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F5" w:rsidRPr="00654F04" w:rsidRDefault="008434D8" w:rsidP="00654F0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34D8">
        <w:rPr>
          <w:rFonts w:ascii="Times New Roman" w:hAnsi="Times New Roman"/>
          <w:noProof/>
          <w:color w:val="000000" w:themeColor="text1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181" style="position:absolute;left:0;text-align:left;margin-left:290.65pt;margin-top:28.95pt;width:52.85pt;height:50.5pt;z-index:251657728;visibility:visible;mso-position-horizontal-relative:page;mso-position-vertical-relative:page">
            <v:imagedata r:id="rId8" o:title="" cropbottom="49054f" cropleft="10371f" cropright="48188f"/>
            <w10:wrap type="topAndBottom" anchorx="page" anchory="page"/>
          </v:shape>
        </w:pict>
      </w:r>
    </w:p>
    <w:p w:rsidR="00C831F5" w:rsidRPr="00654F04" w:rsidRDefault="00D31AC3" w:rsidP="00654F0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54F04">
        <w:rPr>
          <w:rFonts w:ascii="Times New Roman" w:hAnsi="Times New Roman"/>
          <w:color w:val="000000" w:themeColor="text1"/>
          <w:sz w:val="28"/>
          <w:szCs w:val="28"/>
        </w:rPr>
        <w:t>ДУМА</w:t>
      </w:r>
    </w:p>
    <w:p w:rsidR="00C831F5" w:rsidRPr="00654F04" w:rsidRDefault="00C831F5" w:rsidP="00654F0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54F04">
        <w:rPr>
          <w:rFonts w:ascii="Times New Roman" w:hAnsi="Times New Roman"/>
          <w:color w:val="000000" w:themeColor="text1"/>
          <w:sz w:val="28"/>
          <w:szCs w:val="28"/>
        </w:rPr>
        <w:t xml:space="preserve"> БАРДЫМСКОГО МУНИЦИПАЛЬНОГО </w:t>
      </w:r>
      <w:r w:rsidR="00D31AC3" w:rsidRPr="00654F04">
        <w:rPr>
          <w:rFonts w:ascii="Times New Roman" w:hAnsi="Times New Roman"/>
          <w:color w:val="000000" w:themeColor="text1"/>
          <w:sz w:val="28"/>
          <w:szCs w:val="28"/>
        </w:rPr>
        <w:t>ОКРУГА</w:t>
      </w:r>
    </w:p>
    <w:p w:rsidR="00C831F5" w:rsidRPr="00654F04" w:rsidRDefault="00C831F5" w:rsidP="00654F0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54F04">
        <w:rPr>
          <w:rFonts w:ascii="Times New Roman" w:hAnsi="Times New Roman"/>
          <w:color w:val="000000" w:themeColor="text1"/>
          <w:sz w:val="28"/>
          <w:szCs w:val="28"/>
        </w:rPr>
        <w:t>ПЕРМСКОГО КРАЯ</w:t>
      </w:r>
    </w:p>
    <w:p w:rsidR="00C831F5" w:rsidRPr="00654F04" w:rsidRDefault="00C831F5" w:rsidP="00654F04">
      <w:pPr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82AAB" w:rsidRPr="00654F04" w:rsidRDefault="00026940" w:rsidP="00654F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РИНАДЦАТОЕ</w:t>
      </w:r>
      <w:r w:rsidR="00B82AAB" w:rsidRPr="00654F0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ЕДАНИЕ</w:t>
      </w:r>
    </w:p>
    <w:p w:rsidR="00B82AAB" w:rsidRPr="00654F04" w:rsidRDefault="00B82AAB" w:rsidP="00654F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B82AAB" w:rsidRPr="00654F04" w:rsidRDefault="00B82AAB" w:rsidP="00654F04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654F04">
        <w:rPr>
          <w:rFonts w:ascii="Times New Roman" w:hAnsi="Times New Roman"/>
          <w:color w:val="000000" w:themeColor="text1"/>
          <w:sz w:val="28"/>
          <w:szCs w:val="28"/>
        </w:rPr>
        <w:t>РЕШЕНИЕ</w:t>
      </w:r>
    </w:p>
    <w:p w:rsidR="00B82AAB" w:rsidRPr="00654F04" w:rsidRDefault="00B82AAB" w:rsidP="00654F0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B82AAB" w:rsidRPr="00654F04" w:rsidTr="00A8522D">
        <w:tc>
          <w:tcPr>
            <w:tcW w:w="3341" w:type="dxa"/>
          </w:tcPr>
          <w:p w:rsidR="00B82AAB" w:rsidRPr="00654F04" w:rsidRDefault="00026940" w:rsidP="00654F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26.05</w:t>
            </w:r>
            <w:r w:rsidR="00B82AAB" w:rsidRPr="00654F04">
              <w:rPr>
                <w:rFonts w:ascii="Times New Roman" w:hAnsi="Times New Roman"/>
                <w:color w:val="000000" w:themeColor="text1"/>
                <w:sz w:val="28"/>
              </w:rPr>
              <w:t>.2021</w:t>
            </w:r>
          </w:p>
        </w:tc>
        <w:tc>
          <w:tcPr>
            <w:tcW w:w="3341" w:type="dxa"/>
          </w:tcPr>
          <w:p w:rsidR="00B82AAB" w:rsidRPr="00654F04" w:rsidRDefault="00B82AAB" w:rsidP="00654F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2606" w:type="dxa"/>
          </w:tcPr>
          <w:p w:rsidR="00B82AAB" w:rsidRPr="00654F04" w:rsidRDefault="001F219F" w:rsidP="00654F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 w:rsidRPr="00654F04">
              <w:rPr>
                <w:rFonts w:ascii="Times New Roman" w:hAnsi="Times New Roman"/>
                <w:color w:val="000000" w:themeColor="text1"/>
                <w:sz w:val="28"/>
              </w:rPr>
              <w:t xml:space="preserve">                       </w:t>
            </w:r>
            <w:r w:rsidR="00B82AAB" w:rsidRPr="00654F04">
              <w:rPr>
                <w:rFonts w:ascii="Times New Roman" w:hAnsi="Times New Roman"/>
                <w:color w:val="000000" w:themeColor="text1"/>
                <w:sz w:val="28"/>
              </w:rPr>
              <w:t>№</w:t>
            </w:r>
            <w:r w:rsidR="006B7155" w:rsidRPr="00654F04"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  <w:r w:rsidR="00026940">
              <w:rPr>
                <w:rFonts w:ascii="Times New Roman" w:hAnsi="Times New Roman"/>
                <w:color w:val="000000" w:themeColor="text1"/>
                <w:sz w:val="28"/>
              </w:rPr>
              <w:t>2</w:t>
            </w:r>
            <w:r w:rsidR="00110829">
              <w:rPr>
                <w:rFonts w:ascii="Times New Roman" w:hAnsi="Times New Roman"/>
                <w:color w:val="000000" w:themeColor="text1"/>
                <w:sz w:val="28"/>
              </w:rPr>
              <w:t>73</w:t>
            </w:r>
          </w:p>
          <w:p w:rsidR="00B82AAB" w:rsidRPr="00654F04" w:rsidRDefault="00B82AAB" w:rsidP="00654F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:rsidR="00B82AAB" w:rsidRPr="00654F04" w:rsidRDefault="00B82AAB" w:rsidP="00654F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</w:tbl>
    <w:p w:rsidR="00C831F5" w:rsidRPr="00654F04" w:rsidRDefault="00C831F5" w:rsidP="00654F0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10829" w:rsidRDefault="00110829" w:rsidP="0011082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решение </w:t>
      </w:r>
    </w:p>
    <w:p w:rsidR="00110829" w:rsidRDefault="00110829" w:rsidP="0011082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умы Бардымского </w:t>
      </w:r>
    </w:p>
    <w:p w:rsidR="00110829" w:rsidRDefault="00110829" w:rsidP="0011082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округа </w:t>
      </w:r>
    </w:p>
    <w:p w:rsidR="00110829" w:rsidRDefault="00110829" w:rsidP="0011082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18.03.2021 № 177 </w:t>
      </w:r>
    </w:p>
    <w:p w:rsidR="00110829" w:rsidRDefault="00110829" w:rsidP="0011082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Об утверждении Положения о </w:t>
      </w:r>
    </w:p>
    <w:p w:rsidR="00110829" w:rsidRDefault="00110829" w:rsidP="0011082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четном гражданине </w:t>
      </w:r>
    </w:p>
    <w:p w:rsidR="00110829" w:rsidRDefault="00110829" w:rsidP="0011082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воашапской сельской территории» </w:t>
      </w:r>
    </w:p>
    <w:p w:rsidR="00110829" w:rsidRDefault="00110829" w:rsidP="0011082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10829" w:rsidRDefault="00110829" w:rsidP="0011082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10829" w:rsidRDefault="00110829" w:rsidP="0011082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ма Бардымского муниципального округа </w:t>
      </w:r>
    </w:p>
    <w:p w:rsidR="00110829" w:rsidRDefault="00110829" w:rsidP="0011082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ЕТ:</w:t>
      </w:r>
    </w:p>
    <w:p w:rsidR="00110829" w:rsidRDefault="00110829" w:rsidP="00110829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решение Думы Бардымского муниципального округа от 18.03.2021 № 177 «Об утверждении Положения о Почетном гражданине Новоашапской сельской территории» следующие изменения:</w:t>
      </w:r>
    </w:p>
    <w:p w:rsidR="00110829" w:rsidRDefault="00110829" w:rsidP="00110829">
      <w:pPr>
        <w:pStyle w:val="a4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ы 2 - 4 изложить в следующей редакции:</w:t>
      </w:r>
    </w:p>
    <w:p w:rsidR="00110829" w:rsidRDefault="00110829" w:rsidP="0011082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 Признать утратившими силу решения Совета депутатов Новоашапского сельского поселения:</w:t>
      </w:r>
    </w:p>
    <w:p w:rsidR="00110829" w:rsidRPr="00A31C2A" w:rsidRDefault="00110829" w:rsidP="0011082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12.02</w:t>
      </w:r>
      <w:r w:rsidRPr="00A31C2A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5</w:t>
      </w:r>
      <w:r w:rsidRPr="00A31C2A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76</w:t>
      </w:r>
      <w:r w:rsidRPr="00A31C2A">
        <w:rPr>
          <w:rFonts w:ascii="Times New Roman" w:hAnsi="Times New Roman"/>
          <w:sz w:val="28"/>
          <w:szCs w:val="28"/>
        </w:rPr>
        <w:t xml:space="preserve"> «Об утверждении Положения </w:t>
      </w:r>
      <w:r>
        <w:rPr>
          <w:rFonts w:ascii="Times New Roman" w:hAnsi="Times New Roman"/>
          <w:sz w:val="28"/>
          <w:szCs w:val="28"/>
        </w:rPr>
        <w:t xml:space="preserve">о звании </w:t>
      </w:r>
      <w:r w:rsidRPr="00A31C2A">
        <w:rPr>
          <w:rFonts w:ascii="Times New Roman" w:hAnsi="Times New Roman"/>
          <w:sz w:val="28"/>
          <w:szCs w:val="28"/>
        </w:rPr>
        <w:t xml:space="preserve">«Почетный гражданин </w:t>
      </w:r>
      <w:r>
        <w:rPr>
          <w:rFonts w:ascii="Times New Roman" w:hAnsi="Times New Roman"/>
          <w:sz w:val="28"/>
          <w:szCs w:val="28"/>
        </w:rPr>
        <w:t>Новоашапско</w:t>
      </w:r>
      <w:r w:rsidRPr="00A31C2A">
        <w:rPr>
          <w:rFonts w:ascii="Times New Roman" w:hAnsi="Times New Roman"/>
          <w:sz w:val="28"/>
          <w:szCs w:val="28"/>
        </w:rPr>
        <w:t xml:space="preserve">го сельского поселения», </w:t>
      </w:r>
    </w:p>
    <w:p w:rsidR="00110829" w:rsidRPr="005D31F1" w:rsidRDefault="00110829" w:rsidP="0011082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4</w:t>
      </w:r>
      <w:r w:rsidRPr="001B04CB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3.2020</w:t>
      </w:r>
      <w:r w:rsidRPr="001B04CB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75</w:t>
      </w:r>
      <w:r w:rsidRPr="001B04CB">
        <w:rPr>
          <w:rFonts w:ascii="Times New Roman" w:hAnsi="Times New Roman"/>
          <w:sz w:val="28"/>
          <w:szCs w:val="28"/>
        </w:rPr>
        <w:t xml:space="preserve"> «О</w:t>
      </w:r>
      <w:r>
        <w:rPr>
          <w:rFonts w:ascii="Times New Roman" w:hAnsi="Times New Roman"/>
          <w:sz w:val="28"/>
          <w:szCs w:val="28"/>
        </w:rPr>
        <w:t xml:space="preserve"> внесении изменений в решение Совета депутатов Новоашапского сельского поселения от 12.02.2015 № 76  «Об утверждении </w:t>
      </w:r>
      <w:r w:rsidRPr="001B04CB">
        <w:rPr>
          <w:rFonts w:ascii="Times New Roman" w:hAnsi="Times New Roman"/>
          <w:sz w:val="28"/>
          <w:szCs w:val="28"/>
        </w:rPr>
        <w:t xml:space="preserve">Положения  </w:t>
      </w:r>
      <w:r>
        <w:rPr>
          <w:rFonts w:ascii="Times New Roman" w:hAnsi="Times New Roman"/>
          <w:sz w:val="28"/>
          <w:szCs w:val="28"/>
        </w:rPr>
        <w:t xml:space="preserve">«Почетный </w:t>
      </w:r>
      <w:r w:rsidRPr="001B04CB">
        <w:rPr>
          <w:rFonts w:ascii="Times New Roman" w:hAnsi="Times New Roman"/>
          <w:sz w:val="28"/>
          <w:szCs w:val="28"/>
        </w:rPr>
        <w:t xml:space="preserve">гражданин </w:t>
      </w:r>
      <w:r>
        <w:rPr>
          <w:rFonts w:ascii="Times New Roman" w:hAnsi="Times New Roman"/>
          <w:sz w:val="28"/>
          <w:szCs w:val="28"/>
        </w:rPr>
        <w:t>Новоашапского</w:t>
      </w:r>
      <w:r w:rsidRPr="001B04CB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>»</w:t>
      </w:r>
      <w:r w:rsidRPr="005D31F1">
        <w:rPr>
          <w:rFonts w:ascii="Times New Roman" w:hAnsi="Times New Roman"/>
          <w:sz w:val="28"/>
          <w:szCs w:val="28"/>
        </w:rPr>
        <w:t xml:space="preserve">. </w:t>
      </w:r>
    </w:p>
    <w:p w:rsidR="006355E1" w:rsidRPr="00571FC8" w:rsidRDefault="006355E1" w:rsidP="00635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</w:t>
      </w:r>
      <w:r w:rsidRPr="00571FC8">
        <w:rPr>
          <w:rFonts w:ascii="Times New Roman" w:hAnsi="Times New Roman"/>
          <w:sz w:val="28"/>
          <w:szCs w:val="28"/>
        </w:rPr>
        <w:t>публиковать</w:t>
      </w:r>
      <w:r>
        <w:rPr>
          <w:rFonts w:ascii="Times New Roman" w:hAnsi="Times New Roman"/>
          <w:sz w:val="28"/>
          <w:szCs w:val="28"/>
        </w:rPr>
        <w:t xml:space="preserve"> настоящее решение</w:t>
      </w:r>
      <w:r w:rsidRPr="00571FC8">
        <w:rPr>
          <w:rFonts w:ascii="Times New Roman" w:hAnsi="Times New Roman"/>
          <w:sz w:val="28"/>
          <w:szCs w:val="28"/>
        </w:rPr>
        <w:t xml:space="preserve"> в газете «Тан» («Рассвет») и разместить на официальном сайте Бардымского муниципального округа Пермского края барда.рф.</w:t>
      </w:r>
    </w:p>
    <w:p w:rsidR="006355E1" w:rsidRDefault="006355E1" w:rsidP="006355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</w:t>
      </w:r>
      <w:r w:rsidRPr="00571FC8">
        <w:rPr>
          <w:rFonts w:ascii="Times New Roman" w:hAnsi="Times New Roman"/>
          <w:sz w:val="28"/>
          <w:szCs w:val="28"/>
        </w:rPr>
        <w:t>. Настоящее решение вступает в силу со дня его официального</w:t>
      </w:r>
      <w:r>
        <w:rPr>
          <w:rFonts w:ascii="Times New Roman" w:hAnsi="Times New Roman"/>
          <w:sz w:val="28"/>
          <w:szCs w:val="28"/>
        </w:rPr>
        <w:t xml:space="preserve"> опубликования.».</w:t>
      </w:r>
    </w:p>
    <w:p w:rsidR="006355E1" w:rsidRDefault="006355E1" w:rsidP="006355E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1.2. дополнить пунктом 5 следующего содержания: </w:t>
      </w:r>
    </w:p>
    <w:p w:rsidR="006355E1" w:rsidRDefault="006355E1" w:rsidP="006355E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«5. </w:t>
      </w:r>
      <w:r w:rsidRPr="00D61A40">
        <w:rPr>
          <w:rFonts w:ascii="Times New Roman" w:hAnsi="Times New Roman"/>
          <w:sz w:val="28"/>
          <w:szCs w:val="28"/>
        </w:rPr>
        <w:t>Контроль исполнения решения возложить на председателя</w:t>
      </w:r>
      <w:r>
        <w:rPr>
          <w:rFonts w:ascii="Times New Roman" w:hAnsi="Times New Roman"/>
          <w:sz w:val="28"/>
          <w:szCs w:val="28"/>
        </w:rPr>
        <w:t xml:space="preserve"> постоянной</w:t>
      </w:r>
      <w:r w:rsidRPr="00D61A40">
        <w:rPr>
          <w:rFonts w:ascii="Times New Roman" w:hAnsi="Times New Roman"/>
          <w:sz w:val="28"/>
          <w:szCs w:val="28"/>
        </w:rPr>
        <w:t xml:space="preserve"> комиссии по социа</w:t>
      </w:r>
      <w:r>
        <w:rPr>
          <w:rFonts w:ascii="Times New Roman" w:hAnsi="Times New Roman"/>
          <w:sz w:val="28"/>
          <w:szCs w:val="28"/>
        </w:rPr>
        <w:t>льной политике Габдулхакову З.С.».</w:t>
      </w:r>
    </w:p>
    <w:p w:rsidR="006355E1" w:rsidRPr="00571FC8" w:rsidRDefault="006355E1" w:rsidP="006355E1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571FC8">
        <w:rPr>
          <w:rFonts w:ascii="Times New Roman" w:hAnsi="Times New Roman"/>
          <w:bCs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О</w:t>
      </w:r>
      <w:r w:rsidRPr="00571FC8">
        <w:rPr>
          <w:rFonts w:ascii="Times New Roman" w:hAnsi="Times New Roman"/>
          <w:sz w:val="28"/>
          <w:szCs w:val="28"/>
        </w:rPr>
        <w:t>публиковать</w:t>
      </w:r>
      <w:r>
        <w:rPr>
          <w:rFonts w:ascii="Times New Roman" w:hAnsi="Times New Roman"/>
          <w:sz w:val="28"/>
          <w:szCs w:val="28"/>
        </w:rPr>
        <w:t xml:space="preserve"> настоящее решение</w:t>
      </w:r>
      <w:r w:rsidRPr="00571FC8">
        <w:rPr>
          <w:rFonts w:ascii="Times New Roman" w:hAnsi="Times New Roman"/>
          <w:sz w:val="28"/>
          <w:szCs w:val="28"/>
        </w:rPr>
        <w:t xml:space="preserve"> в газете «Тан» («Рассвет») и разместить на официальном сайте Бардымского муниципального округа Пермского края барда.рф.</w:t>
      </w:r>
    </w:p>
    <w:p w:rsidR="00252182" w:rsidRDefault="00252182" w:rsidP="00BF01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71FC8">
        <w:rPr>
          <w:rFonts w:ascii="Times New Roman" w:hAnsi="Times New Roman"/>
          <w:sz w:val="28"/>
          <w:szCs w:val="28"/>
        </w:rPr>
        <w:t>3. Настоящее решение вступает в силу со дня его официального</w:t>
      </w:r>
      <w:r>
        <w:rPr>
          <w:rFonts w:ascii="Times New Roman" w:hAnsi="Times New Roman"/>
          <w:sz w:val="28"/>
          <w:szCs w:val="28"/>
        </w:rPr>
        <w:t xml:space="preserve"> опубликования и распространяется на правоотношения, возникшие с 01.01.2021. </w:t>
      </w:r>
    </w:p>
    <w:p w:rsidR="00252182" w:rsidRPr="00D61A40" w:rsidRDefault="00252182" w:rsidP="00BF012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4. </w:t>
      </w:r>
      <w:r w:rsidRPr="00D61A40">
        <w:rPr>
          <w:rFonts w:ascii="Times New Roman" w:hAnsi="Times New Roman"/>
          <w:sz w:val="28"/>
          <w:szCs w:val="28"/>
        </w:rPr>
        <w:t>Контроль исполнения решения возложить на председателя</w:t>
      </w:r>
      <w:r>
        <w:rPr>
          <w:rFonts w:ascii="Times New Roman" w:hAnsi="Times New Roman"/>
          <w:sz w:val="28"/>
          <w:szCs w:val="28"/>
        </w:rPr>
        <w:t xml:space="preserve"> постоянной</w:t>
      </w:r>
      <w:r w:rsidRPr="00D61A40">
        <w:rPr>
          <w:rFonts w:ascii="Times New Roman" w:hAnsi="Times New Roman"/>
          <w:sz w:val="28"/>
          <w:szCs w:val="28"/>
        </w:rPr>
        <w:t xml:space="preserve"> комиссии по социальной политике Габдулхакову З.С.</w:t>
      </w:r>
    </w:p>
    <w:p w:rsidR="00B94B1F" w:rsidRPr="00654F04" w:rsidRDefault="00B94B1F" w:rsidP="00BF012A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B94B1F" w:rsidRPr="00654F04" w:rsidRDefault="00B94B1F" w:rsidP="00BF012A">
      <w:pPr>
        <w:pStyle w:val="ac"/>
        <w:rPr>
          <w:rFonts w:ascii="Times New Roman" w:hAnsi="Times New Roman"/>
          <w:sz w:val="28"/>
          <w:szCs w:val="28"/>
        </w:rPr>
      </w:pPr>
    </w:p>
    <w:p w:rsidR="00B94B1F" w:rsidRPr="00654F04" w:rsidRDefault="00B94B1F" w:rsidP="00BF012A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B94B1F" w:rsidRPr="00654F04" w:rsidRDefault="00B94B1F" w:rsidP="00BF012A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  <w:r w:rsidRPr="00654F04">
        <w:rPr>
          <w:rFonts w:ascii="Times New Roman" w:hAnsi="Times New Roman" w:cs="Times New Roman"/>
          <w:sz w:val="28"/>
          <w:szCs w:val="28"/>
        </w:rPr>
        <w:tab/>
      </w:r>
      <w:r w:rsidRPr="00654F04">
        <w:rPr>
          <w:rFonts w:ascii="Times New Roman" w:hAnsi="Times New Roman" w:cs="Times New Roman"/>
          <w:sz w:val="28"/>
          <w:szCs w:val="28"/>
        </w:rPr>
        <w:tab/>
      </w:r>
      <w:r w:rsidRPr="00654F04">
        <w:rPr>
          <w:rFonts w:ascii="Times New Roman" w:hAnsi="Times New Roman" w:cs="Times New Roman"/>
          <w:sz w:val="28"/>
          <w:szCs w:val="28"/>
        </w:rPr>
        <w:tab/>
        <w:t xml:space="preserve">                            И.Р. Вахитов</w:t>
      </w:r>
    </w:p>
    <w:p w:rsidR="00B94B1F" w:rsidRPr="00654F04" w:rsidRDefault="00B94B1F" w:rsidP="00BF012A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4B1F" w:rsidRPr="00654F04" w:rsidRDefault="00B94B1F" w:rsidP="00BF012A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B94B1F" w:rsidRPr="00654F04" w:rsidRDefault="00B94B1F" w:rsidP="00BF012A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>Глава муниципального округа –</w:t>
      </w:r>
    </w:p>
    <w:p w:rsidR="00B94B1F" w:rsidRPr="00654F04" w:rsidRDefault="00B94B1F" w:rsidP="00BF012A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>глава администрации Бардымского</w:t>
      </w:r>
    </w:p>
    <w:p w:rsidR="00B94B1F" w:rsidRPr="00654F04" w:rsidRDefault="00B94B1F" w:rsidP="00BF012A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654F04">
        <w:rPr>
          <w:rFonts w:ascii="Times New Roman" w:hAnsi="Times New Roman" w:cs="Times New Roman"/>
          <w:sz w:val="28"/>
          <w:szCs w:val="28"/>
        </w:rPr>
        <w:tab/>
      </w:r>
      <w:r w:rsidRPr="00654F04">
        <w:rPr>
          <w:rFonts w:ascii="Times New Roman" w:hAnsi="Times New Roman" w:cs="Times New Roman"/>
          <w:sz w:val="28"/>
          <w:szCs w:val="28"/>
        </w:rPr>
        <w:tab/>
      </w:r>
      <w:r w:rsidRPr="00654F04">
        <w:rPr>
          <w:rFonts w:ascii="Times New Roman" w:hAnsi="Times New Roman" w:cs="Times New Roman"/>
          <w:sz w:val="28"/>
          <w:szCs w:val="28"/>
        </w:rPr>
        <w:tab/>
      </w:r>
      <w:r w:rsidRPr="00654F0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Х.Г. Алапанов</w:t>
      </w:r>
    </w:p>
    <w:p w:rsidR="00B94B1F" w:rsidRPr="00654F04" w:rsidRDefault="00B94B1F" w:rsidP="00BF012A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572D7" w:rsidRPr="00654F04" w:rsidRDefault="001572D7" w:rsidP="00BF012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72D7" w:rsidRPr="00654F04" w:rsidRDefault="001572D7" w:rsidP="00BF012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72D7" w:rsidRPr="00654F04" w:rsidRDefault="00026940" w:rsidP="00BF012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7.05</w:t>
      </w:r>
      <w:r w:rsidR="001572D7" w:rsidRPr="00654F04">
        <w:rPr>
          <w:rFonts w:ascii="Times New Roman" w:hAnsi="Times New Roman" w:cs="Times New Roman"/>
          <w:color w:val="000000" w:themeColor="text1"/>
          <w:sz w:val="28"/>
          <w:szCs w:val="28"/>
        </w:rPr>
        <w:t>.2021</w:t>
      </w:r>
    </w:p>
    <w:sectPr w:rsidR="001572D7" w:rsidRPr="00654F04" w:rsidSect="00195733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9D2" w:rsidRDefault="00D349D2" w:rsidP="00510008">
      <w:pPr>
        <w:spacing w:after="0" w:line="240" w:lineRule="auto"/>
      </w:pPr>
      <w:r>
        <w:separator/>
      </w:r>
    </w:p>
  </w:endnote>
  <w:endnote w:type="continuationSeparator" w:id="1">
    <w:p w:rsidR="00D349D2" w:rsidRDefault="00D349D2" w:rsidP="0051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9D2" w:rsidRDefault="00D349D2" w:rsidP="00510008">
      <w:pPr>
        <w:spacing w:after="0" w:line="240" w:lineRule="auto"/>
      </w:pPr>
      <w:r>
        <w:separator/>
      </w:r>
    </w:p>
  </w:footnote>
  <w:footnote w:type="continuationSeparator" w:id="1">
    <w:p w:rsidR="00D349D2" w:rsidRDefault="00D349D2" w:rsidP="00510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29EA"/>
    <w:multiLevelType w:val="hybridMultilevel"/>
    <w:tmpl w:val="444EE9FC"/>
    <w:lvl w:ilvl="0" w:tplc="493A97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25219C"/>
    <w:multiLevelType w:val="hybridMultilevel"/>
    <w:tmpl w:val="1516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616FF"/>
    <w:multiLevelType w:val="multilevel"/>
    <w:tmpl w:val="0F0ECC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B2E780A"/>
    <w:multiLevelType w:val="multilevel"/>
    <w:tmpl w:val="3BD85A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4E4455C6"/>
    <w:multiLevelType w:val="multilevel"/>
    <w:tmpl w:val="58DAF9E8"/>
    <w:lvl w:ilvl="0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color w:val="auto"/>
        <w:sz w:val="28"/>
      </w:rPr>
    </w:lvl>
  </w:abstractNum>
  <w:abstractNum w:abstractNumId="5">
    <w:nsid w:val="76893625"/>
    <w:multiLevelType w:val="hybridMultilevel"/>
    <w:tmpl w:val="4928DDF8"/>
    <w:lvl w:ilvl="0" w:tplc="D070E5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29D9"/>
    <w:rsid w:val="000035B8"/>
    <w:rsid w:val="00003FE7"/>
    <w:rsid w:val="0000721C"/>
    <w:rsid w:val="00016187"/>
    <w:rsid w:val="00017672"/>
    <w:rsid w:val="00023B4E"/>
    <w:rsid w:val="00026940"/>
    <w:rsid w:val="000300AB"/>
    <w:rsid w:val="00030A33"/>
    <w:rsid w:val="00034369"/>
    <w:rsid w:val="0005221F"/>
    <w:rsid w:val="0005373D"/>
    <w:rsid w:val="000537EC"/>
    <w:rsid w:val="00057AD7"/>
    <w:rsid w:val="000703D6"/>
    <w:rsid w:val="00070643"/>
    <w:rsid w:val="00071BCE"/>
    <w:rsid w:val="00076ABD"/>
    <w:rsid w:val="000861EC"/>
    <w:rsid w:val="000936A4"/>
    <w:rsid w:val="0009413D"/>
    <w:rsid w:val="0009458C"/>
    <w:rsid w:val="000A2837"/>
    <w:rsid w:val="000A72BE"/>
    <w:rsid w:val="000B3F4C"/>
    <w:rsid w:val="000C4DE0"/>
    <w:rsid w:val="000C66EA"/>
    <w:rsid w:val="000D0CC5"/>
    <w:rsid w:val="000D1404"/>
    <w:rsid w:val="000D6263"/>
    <w:rsid w:val="000D7DCC"/>
    <w:rsid w:val="000E39E2"/>
    <w:rsid w:val="000F4922"/>
    <w:rsid w:val="00101C07"/>
    <w:rsid w:val="00105FCC"/>
    <w:rsid w:val="00110829"/>
    <w:rsid w:val="001109B5"/>
    <w:rsid w:val="00117BD7"/>
    <w:rsid w:val="0012137C"/>
    <w:rsid w:val="00124675"/>
    <w:rsid w:val="00133A13"/>
    <w:rsid w:val="00134719"/>
    <w:rsid w:val="00141ADA"/>
    <w:rsid w:val="00144D91"/>
    <w:rsid w:val="00151C6C"/>
    <w:rsid w:val="00154895"/>
    <w:rsid w:val="00155225"/>
    <w:rsid w:val="001572D7"/>
    <w:rsid w:val="001709E3"/>
    <w:rsid w:val="00183506"/>
    <w:rsid w:val="00184244"/>
    <w:rsid w:val="00185165"/>
    <w:rsid w:val="00185B48"/>
    <w:rsid w:val="00190013"/>
    <w:rsid w:val="00192815"/>
    <w:rsid w:val="00193194"/>
    <w:rsid w:val="00193293"/>
    <w:rsid w:val="00193935"/>
    <w:rsid w:val="00195733"/>
    <w:rsid w:val="001A63BA"/>
    <w:rsid w:val="001B0309"/>
    <w:rsid w:val="001B14C3"/>
    <w:rsid w:val="001B2A22"/>
    <w:rsid w:val="001B64B7"/>
    <w:rsid w:val="001C14A2"/>
    <w:rsid w:val="001C198D"/>
    <w:rsid w:val="001C2F06"/>
    <w:rsid w:val="001D6A21"/>
    <w:rsid w:val="001E1BB2"/>
    <w:rsid w:val="001E400A"/>
    <w:rsid w:val="001E40F1"/>
    <w:rsid w:val="001F219F"/>
    <w:rsid w:val="00207A95"/>
    <w:rsid w:val="002117EF"/>
    <w:rsid w:val="002171E7"/>
    <w:rsid w:val="00222C59"/>
    <w:rsid w:val="00224376"/>
    <w:rsid w:val="002309D0"/>
    <w:rsid w:val="0023410D"/>
    <w:rsid w:val="00242A8D"/>
    <w:rsid w:val="0024361F"/>
    <w:rsid w:val="00251C8D"/>
    <w:rsid w:val="00252182"/>
    <w:rsid w:val="002578CE"/>
    <w:rsid w:val="00262DA5"/>
    <w:rsid w:val="00266A50"/>
    <w:rsid w:val="00270FCB"/>
    <w:rsid w:val="00276035"/>
    <w:rsid w:val="002800D9"/>
    <w:rsid w:val="002813DE"/>
    <w:rsid w:val="0028179B"/>
    <w:rsid w:val="002A0D83"/>
    <w:rsid w:val="002B3D63"/>
    <w:rsid w:val="002D01E7"/>
    <w:rsid w:val="002D0E2F"/>
    <w:rsid w:val="002D592C"/>
    <w:rsid w:val="002D5B08"/>
    <w:rsid w:val="002E0A22"/>
    <w:rsid w:val="002E7169"/>
    <w:rsid w:val="002F559E"/>
    <w:rsid w:val="003035AA"/>
    <w:rsid w:val="003048EA"/>
    <w:rsid w:val="00313479"/>
    <w:rsid w:val="00313FA3"/>
    <w:rsid w:val="003143F3"/>
    <w:rsid w:val="00323C50"/>
    <w:rsid w:val="00324BF4"/>
    <w:rsid w:val="00333A88"/>
    <w:rsid w:val="00360D61"/>
    <w:rsid w:val="003638F6"/>
    <w:rsid w:val="00364A82"/>
    <w:rsid w:val="00366102"/>
    <w:rsid w:val="003705A4"/>
    <w:rsid w:val="003749EF"/>
    <w:rsid w:val="003A12A5"/>
    <w:rsid w:val="003A66AE"/>
    <w:rsid w:val="003B6955"/>
    <w:rsid w:val="003C4D86"/>
    <w:rsid w:val="003D64AF"/>
    <w:rsid w:val="003E1E07"/>
    <w:rsid w:val="003E481D"/>
    <w:rsid w:val="003E4837"/>
    <w:rsid w:val="003E6E98"/>
    <w:rsid w:val="003F3626"/>
    <w:rsid w:val="003F4641"/>
    <w:rsid w:val="00403A08"/>
    <w:rsid w:val="004053AE"/>
    <w:rsid w:val="00410DFA"/>
    <w:rsid w:val="004110C9"/>
    <w:rsid w:val="004115DD"/>
    <w:rsid w:val="004159BD"/>
    <w:rsid w:val="004309FE"/>
    <w:rsid w:val="00430E6E"/>
    <w:rsid w:val="00433FFD"/>
    <w:rsid w:val="00441E5F"/>
    <w:rsid w:val="004511DA"/>
    <w:rsid w:val="004521B3"/>
    <w:rsid w:val="004564F7"/>
    <w:rsid w:val="0045715D"/>
    <w:rsid w:val="00460B65"/>
    <w:rsid w:val="0046166C"/>
    <w:rsid w:val="004665DB"/>
    <w:rsid w:val="00467EF4"/>
    <w:rsid w:val="00473155"/>
    <w:rsid w:val="00473D82"/>
    <w:rsid w:val="004746E7"/>
    <w:rsid w:val="004827D8"/>
    <w:rsid w:val="004842A5"/>
    <w:rsid w:val="004872C8"/>
    <w:rsid w:val="00497918"/>
    <w:rsid w:val="004A210D"/>
    <w:rsid w:val="004A21A6"/>
    <w:rsid w:val="004A440D"/>
    <w:rsid w:val="004A4823"/>
    <w:rsid w:val="004B0660"/>
    <w:rsid w:val="004B0C7D"/>
    <w:rsid w:val="004B1BF6"/>
    <w:rsid w:val="004B7A34"/>
    <w:rsid w:val="004C1E7E"/>
    <w:rsid w:val="004C6217"/>
    <w:rsid w:val="004D1CEF"/>
    <w:rsid w:val="004D6293"/>
    <w:rsid w:val="004E06A3"/>
    <w:rsid w:val="004E2EF0"/>
    <w:rsid w:val="004E3A2F"/>
    <w:rsid w:val="004F20E9"/>
    <w:rsid w:val="00500700"/>
    <w:rsid w:val="005023DF"/>
    <w:rsid w:val="00502C2C"/>
    <w:rsid w:val="00510008"/>
    <w:rsid w:val="00520292"/>
    <w:rsid w:val="00531ECC"/>
    <w:rsid w:val="005400DB"/>
    <w:rsid w:val="00541F03"/>
    <w:rsid w:val="00545A9E"/>
    <w:rsid w:val="00561EC1"/>
    <w:rsid w:val="0056308D"/>
    <w:rsid w:val="00563EB7"/>
    <w:rsid w:val="00566123"/>
    <w:rsid w:val="00582B1D"/>
    <w:rsid w:val="00585F07"/>
    <w:rsid w:val="005867FC"/>
    <w:rsid w:val="0058743A"/>
    <w:rsid w:val="0059351C"/>
    <w:rsid w:val="00593DFD"/>
    <w:rsid w:val="0059414A"/>
    <w:rsid w:val="00595370"/>
    <w:rsid w:val="005955DD"/>
    <w:rsid w:val="005A209D"/>
    <w:rsid w:val="005A7A4F"/>
    <w:rsid w:val="005B1CEE"/>
    <w:rsid w:val="005B35AD"/>
    <w:rsid w:val="005B76A7"/>
    <w:rsid w:val="005C1C2D"/>
    <w:rsid w:val="005C3871"/>
    <w:rsid w:val="005C41D0"/>
    <w:rsid w:val="005E0361"/>
    <w:rsid w:val="005F26E0"/>
    <w:rsid w:val="005F6A16"/>
    <w:rsid w:val="00603571"/>
    <w:rsid w:val="006114AB"/>
    <w:rsid w:val="00613CCB"/>
    <w:rsid w:val="00617FF1"/>
    <w:rsid w:val="006355E1"/>
    <w:rsid w:val="00652E1C"/>
    <w:rsid w:val="00654F04"/>
    <w:rsid w:val="00655667"/>
    <w:rsid w:val="006556A0"/>
    <w:rsid w:val="0066536E"/>
    <w:rsid w:val="00666B1D"/>
    <w:rsid w:val="00667F8A"/>
    <w:rsid w:val="00670BCC"/>
    <w:rsid w:val="006762A7"/>
    <w:rsid w:val="00680527"/>
    <w:rsid w:val="006825A1"/>
    <w:rsid w:val="00683085"/>
    <w:rsid w:val="006835A2"/>
    <w:rsid w:val="00693AE7"/>
    <w:rsid w:val="006A2E52"/>
    <w:rsid w:val="006A3D0A"/>
    <w:rsid w:val="006B0DB7"/>
    <w:rsid w:val="006B3C0C"/>
    <w:rsid w:val="006B3F5C"/>
    <w:rsid w:val="006B7155"/>
    <w:rsid w:val="006B7270"/>
    <w:rsid w:val="006C73F4"/>
    <w:rsid w:val="006D2E23"/>
    <w:rsid w:val="006D553D"/>
    <w:rsid w:val="006D5B6D"/>
    <w:rsid w:val="0070231E"/>
    <w:rsid w:val="00703015"/>
    <w:rsid w:val="0070742C"/>
    <w:rsid w:val="00711310"/>
    <w:rsid w:val="00717134"/>
    <w:rsid w:val="00731374"/>
    <w:rsid w:val="007457DB"/>
    <w:rsid w:val="00755148"/>
    <w:rsid w:val="00761551"/>
    <w:rsid w:val="007632AC"/>
    <w:rsid w:val="00765C13"/>
    <w:rsid w:val="00770523"/>
    <w:rsid w:val="00772CA6"/>
    <w:rsid w:val="00775AF1"/>
    <w:rsid w:val="0078072B"/>
    <w:rsid w:val="00780CBF"/>
    <w:rsid w:val="00781174"/>
    <w:rsid w:val="007811D3"/>
    <w:rsid w:val="00785111"/>
    <w:rsid w:val="00792549"/>
    <w:rsid w:val="00797309"/>
    <w:rsid w:val="007A03EF"/>
    <w:rsid w:val="007C653A"/>
    <w:rsid w:val="007D0888"/>
    <w:rsid w:val="007D32F9"/>
    <w:rsid w:val="007D5014"/>
    <w:rsid w:val="007D554D"/>
    <w:rsid w:val="007E345B"/>
    <w:rsid w:val="007E3F49"/>
    <w:rsid w:val="007E4AF0"/>
    <w:rsid w:val="007E6F8C"/>
    <w:rsid w:val="007E7641"/>
    <w:rsid w:val="007E76DD"/>
    <w:rsid w:val="00800614"/>
    <w:rsid w:val="00807F6A"/>
    <w:rsid w:val="00814774"/>
    <w:rsid w:val="00816F5B"/>
    <w:rsid w:val="0082024C"/>
    <w:rsid w:val="0082424F"/>
    <w:rsid w:val="00827203"/>
    <w:rsid w:val="00836097"/>
    <w:rsid w:val="008434D8"/>
    <w:rsid w:val="00857BFD"/>
    <w:rsid w:val="0086306A"/>
    <w:rsid w:val="0087002A"/>
    <w:rsid w:val="008710CE"/>
    <w:rsid w:val="008755AD"/>
    <w:rsid w:val="0088133C"/>
    <w:rsid w:val="0089276D"/>
    <w:rsid w:val="008A2573"/>
    <w:rsid w:val="008A45C8"/>
    <w:rsid w:val="008B1BEC"/>
    <w:rsid w:val="008B35D0"/>
    <w:rsid w:val="008C47E3"/>
    <w:rsid w:val="008D201C"/>
    <w:rsid w:val="008D4992"/>
    <w:rsid w:val="008D4BAC"/>
    <w:rsid w:val="008D7210"/>
    <w:rsid w:val="008E18F8"/>
    <w:rsid w:val="008E480B"/>
    <w:rsid w:val="008E60CD"/>
    <w:rsid w:val="008E6B19"/>
    <w:rsid w:val="008E7B16"/>
    <w:rsid w:val="008F14A5"/>
    <w:rsid w:val="008F18F6"/>
    <w:rsid w:val="008F70C8"/>
    <w:rsid w:val="00904BA0"/>
    <w:rsid w:val="00917985"/>
    <w:rsid w:val="00923B25"/>
    <w:rsid w:val="00927047"/>
    <w:rsid w:val="00927678"/>
    <w:rsid w:val="00940CDC"/>
    <w:rsid w:val="00941D6B"/>
    <w:rsid w:val="00942ADB"/>
    <w:rsid w:val="00945E91"/>
    <w:rsid w:val="00947A90"/>
    <w:rsid w:val="009506E3"/>
    <w:rsid w:val="009538FC"/>
    <w:rsid w:val="009554D6"/>
    <w:rsid w:val="009702CA"/>
    <w:rsid w:val="00973E9E"/>
    <w:rsid w:val="00974753"/>
    <w:rsid w:val="009753E6"/>
    <w:rsid w:val="0098165B"/>
    <w:rsid w:val="009822BA"/>
    <w:rsid w:val="009839A0"/>
    <w:rsid w:val="009916F1"/>
    <w:rsid w:val="009932B5"/>
    <w:rsid w:val="009937D0"/>
    <w:rsid w:val="009B06CB"/>
    <w:rsid w:val="009B4A47"/>
    <w:rsid w:val="009C4781"/>
    <w:rsid w:val="009D35F7"/>
    <w:rsid w:val="009D3B68"/>
    <w:rsid w:val="009D48C4"/>
    <w:rsid w:val="009E2011"/>
    <w:rsid w:val="009E571C"/>
    <w:rsid w:val="009E5787"/>
    <w:rsid w:val="009E5AF1"/>
    <w:rsid w:val="009F3304"/>
    <w:rsid w:val="00A00554"/>
    <w:rsid w:val="00A06C34"/>
    <w:rsid w:val="00A132A5"/>
    <w:rsid w:val="00A252CF"/>
    <w:rsid w:val="00A322CE"/>
    <w:rsid w:val="00A34E46"/>
    <w:rsid w:val="00A355B4"/>
    <w:rsid w:val="00A36EE9"/>
    <w:rsid w:val="00A402CA"/>
    <w:rsid w:val="00A41521"/>
    <w:rsid w:val="00A459E2"/>
    <w:rsid w:val="00A50852"/>
    <w:rsid w:val="00A552CD"/>
    <w:rsid w:val="00A608FC"/>
    <w:rsid w:val="00A660CD"/>
    <w:rsid w:val="00A700F5"/>
    <w:rsid w:val="00A70A44"/>
    <w:rsid w:val="00A70C53"/>
    <w:rsid w:val="00A713DC"/>
    <w:rsid w:val="00A75D59"/>
    <w:rsid w:val="00A808D5"/>
    <w:rsid w:val="00A90A9F"/>
    <w:rsid w:val="00A9203F"/>
    <w:rsid w:val="00A92EB2"/>
    <w:rsid w:val="00A93754"/>
    <w:rsid w:val="00AB4591"/>
    <w:rsid w:val="00AD0422"/>
    <w:rsid w:val="00AD247A"/>
    <w:rsid w:val="00AD332C"/>
    <w:rsid w:val="00AD3530"/>
    <w:rsid w:val="00AD4F85"/>
    <w:rsid w:val="00AE514D"/>
    <w:rsid w:val="00AE7AEA"/>
    <w:rsid w:val="00AF7095"/>
    <w:rsid w:val="00B03A99"/>
    <w:rsid w:val="00B0608A"/>
    <w:rsid w:val="00B13304"/>
    <w:rsid w:val="00B20E98"/>
    <w:rsid w:val="00B23949"/>
    <w:rsid w:val="00B27960"/>
    <w:rsid w:val="00B32F1A"/>
    <w:rsid w:val="00B4178E"/>
    <w:rsid w:val="00B50A32"/>
    <w:rsid w:val="00B521D8"/>
    <w:rsid w:val="00B55F92"/>
    <w:rsid w:val="00B62310"/>
    <w:rsid w:val="00B67410"/>
    <w:rsid w:val="00B71A40"/>
    <w:rsid w:val="00B73D93"/>
    <w:rsid w:val="00B74BFD"/>
    <w:rsid w:val="00B82A06"/>
    <w:rsid w:val="00B82AAB"/>
    <w:rsid w:val="00B83D89"/>
    <w:rsid w:val="00B93A4A"/>
    <w:rsid w:val="00B94B1F"/>
    <w:rsid w:val="00B956EF"/>
    <w:rsid w:val="00B97D9F"/>
    <w:rsid w:val="00BA615A"/>
    <w:rsid w:val="00BA61D1"/>
    <w:rsid w:val="00BA7A5A"/>
    <w:rsid w:val="00BB40C1"/>
    <w:rsid w:val="00BB7441"/>
    <w:rsid w:val="00BC12AC"/>
    <w:rsid w:val="00BC4B08"/>
    <w:rsid w:val="00BC6CA0"/>
    <w:rsid w:val="00BE1039"/>
    <w:rsid w:val="00BE1C75"/>
    <w:rsid w:val="00BE6DD4"/>
    <w:rsid w:val="00BF012A"/>
    <w:rsid w:val="00BF5335"/>
    <w:rsid w:val="00C01CFA"/>
    <w:rsid w:val="00C02DDA"/>
    <w:rsid w:val="00C05609"/>
    <w:rsid w:val="00C14976"/>
    <w:rsid w:val="00C14E5D"/>
    <w:rsid w:val="00C20213"/>
    <w:rsid w:val="00C24ED3"/>
    <w:rsid w:val="00C3539E"/>
    <w:rsid w:val="00C470A5"/>
    <w:rsid w:val="00C626A7"/>
    <w:rsid w:val="00C62837"/>
    <w:rsid w:val="00C6422E"/>
    <w:rsid w:val="00C66711"/>
    <w:rsid w:val="00C71655"/>
    <w:rsid w:val="00C831F5"/>
    <w:rsid w:val="00C86464"/>
    <w:rsid w:val="00C92AB5"/>
    <w:rsid w:val="00C93F8C"/>
    <w:rsid w:val="00CA5637"/>
    <w:rsid w:val="00CA7D5B"/>
    <w:rsid w:val="00CB4BFA"/>
    <w:rsid w:val="00CC01F6"/>
    <w:rsid w:val="00CD42FF"/>
    <w:rsid w:val="00CE0FE8"/>
    <w:rsid w:val="00CE2E24"/>
    <w:rsid w:val="00CF5463"/>
    <w:rsid w:val="00CF7589"/>
    <w:rsid w:val="00D007AA"/>
    <w:rsid w:val="00D01883"/>
    <w:rsid w:val="00D1796F"/>
    <w:rsid w:val="00D2082C"/>
    <w:rsid w:val="00D24D3F"/>
    <w:rsid w:val="00D27B83"/>
    <w:rsid w:val="00D318A9"/>
    <w:rsid w:val="00D31AC3"/>
    <w:rsid w:val="00D329D9"/>
    <w:rsid w:val="00D32BF2"/>
    <w:rsid w:val="00D349D2"/>
    <w:rsid w:val="00D34D49"/>
    <w:rsid w:val="00D36757"/>
    <w:rsid w:val="00D40D5B"/>
    <w:rsid w:val="00D41CD8"/>
    <w:rsid w:val="00D4428B"/>
    <w:rsid w:val="00D454CE"/>
    <w:rsid w:val="00D65AF6"/>
    <w:rsid w:val="00D660B7"/>
    <w:rsid w:val="00D7755E"/>
    <w:rsid w:val="00D77BFA"/>
    <w:rsid w:val="00D83925"/>
    <w:rsid w:val="00D85216"/>
    <w:rsid w:val="00D87BC4"/>
    <w:rsid w:val="00D931FB"/>
    <w:rsid w:val="00DA04F6"/>
    <w:rsid w:val="00DA192D"/>
    <w:rsid w:val="00DA5A78"/>
    <w:rsid w:val="00DA605A"/>
    <w:rsid w:val="00DA6A96"/>
    <w:rsid w:val="00DB0372"/>
    <w:rsid w:val="00DB5E2E"/>
    <w:rsid w:val="00DB6471"/>
    <w:rsid w:val="00DC0C54"/>
    <w:rsid w:val="00DC1D9F"/>
    <w:rsid w:val="00DC65A0"/>
    <w:rsid w:val="00DD241A"/>
    <w:rsid w:val="00DD7092"/>
    <w:rsid w:val="00DE4193"/>
    <w:rsid w:val="00DE4D4A"/>
    <w:rsid w:val="00DF1D68"/>
    <w:rsid w:val="00E0662B"/>
    <w:rsid w:val="00E15BFC"/>
    <w:rsid w:val="00E16034"/>
    <w:rsid w:val="00E2546E"/>
    <w:rsid w:val="00E25FCB"/>
    <w:rsid w:val="00E32ABC"/>
    <w:rsid w:val="00E342B1"/>
    <w:rsid w:val="00E42383"/>
    <w:rsid w:val="00E45F22"/>
    <w:rsid w:val="00E561E6"/>
    <w:rsid w:val="00E62640"/>
    <w:rsid w:val="00E6461A"/>
    <w:rsid w:val="00E67279"/>
    <w:rsid w:val="00E70A2F"/>
    <w:rsid w:val="00E70F26"/>
    <w:rsid w:val="00E731E1"/>
    <w:rsid w:val="00E76210"/>
    <w:rsid w:val="00E86262"/>
    <w:rsid w:val="00E90D08"/>
    <w:rsid w:val="00EA0E30"/>
    <w:rsid w:val="00EA60AB"/>
    <w:rsid w:val="00ED5C2B"/>
    <w:rsid w:val="00EE1DA6"/>
    <w:rsid w:val="00EF27B8"/>
    <w:rsid w:val="00EF5C53"/>
    <w:rsid w:val="00F015AD"/>
    <w:rsid w:val="00F0513D"/>
    <w:rsid w:val="00F0753E"/>
    <w:rsid w:val="00F10339"/>
    <w:rsid w:val="00F12B2B"/>
    <w:rsid w:val="00F21D19"/>
    <w:rsid w:val="00F2271E"/>
    <w:rsid w:val="00F2362B"/>
    <w:rsid w:val="00F308FD"/>
    <w:rsid w:val="00F3558E"/>
    <w:rsid w:val="00F371BB"/>
    <w:rsid w:val="00F52249"/>
    <w:rsid w:val="00F53496"/>
    <w:rsid w:val="00F55069"/>
    <w:rsid w:val="00F61957"/>
    <w:rsid w:val="00F62B80"/>
    <w:rsid w:val="00F65194"/>
    <w:rsid w:val="00F71D89"/>
    <w:rsid w:val="00F733A3"/>
    <w:rsid w:val="00F741D9"/>
    <w:rsid w:val="00F77679"/>
    <w:rsid w:val="00F81F29"/>
    <w:rsid w:val="00F95B8D"/>
    <w:rsid w:val="00FC32DE"/>
    <w:rsid w:val="00FC6A51"/>
    <w:rsid w:val="00FC705F"/>
    <w:rsid w:val="00FC75D7"/>
    <w:rsid w:val="00FD3520"/>
    <w:rsid w:val="00FD73B8"/>
    <w:rsid w:val="00FE2CE4"/>
    <w:rsid w:val="00FE3582"/>
    <w:rsid w:val="00FE4157"/>
    <w:rsid w:val="00FE7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CC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72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A72B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99"/>
    <w:rsid w:val="00B73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48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C92A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30C1D"/>
    <w:rPr>
      <w:rFonts w:ascii="Times New Roman" w:hAnsi="Times New Roman"/>
      <w:sz w:val="0"/>
      <w:szCs w:val="0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1000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0008"/>
    <w:rPr>
      <w:sz w:val="22"/>
      <w:szCs w:val="22"/>
      <w:lang w:eastAsia="en-US"/>
    </w:rPr>
  </w:style>
  <w:style w:type="paragraph" w:customStyle="1" w:styleId="ConsPlusNormal">
    <w:name w:val="ConsPlusNormal"/>
    <w:rsid w:val="0019573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12B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b">
    <w:name w:val="Hyperlink"/>
    <w:uiPriority w:val="99"/>
    <w:unhideWhenUsed/>
    <w:rsid w:val="00B956EF"/>
    <w:rPr>
      <w:color w:val="0000FF"/>
      <w:u w:val="single"/>
    </w:rPr>
  </w:style>
  <w:style w:type="paragraph" w:customStyle="1" w:styleId="ConsNonformat">
    <w:name w:val="ConsNonformat"/>
    <w:rsid w:val="001572D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c">
    <w:name w:val="No Spacing"/>
    <w:uiPriority w:val="1"/>
    <w:qFormat/>
    <w:rsid w:val="00B94B1F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406F6-F075-4CFC-979B-1D57D7F38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Секретарь ДУМЫ</cp:lastModifiedBy>
  <cp:revision>4</cp:revision>
  <cp:lastPrinted>2021-05-28T09:11:00Z</cp:lastPrinted>
  <dcterms:created xsi:type="dcterms:W3CDTF">2021-05-28T09:12:00Z</dcterms:created>
  <dcterms:modified xsi:type="dcterms:W3CDTF">2021-05-28T09:58:00Z</dcterms:modified>
</cp:coreProperties>
</file>